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5AFFFCC3" w:rsidR="00325564" w:rsidRPr="00340192"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32"/>
          <w:szCs w:val="36"/>
        </w:rPr>
      </w:pPr>
      <w:r w:rsidRPr="00340192">
        <w:rPr>
          <w:rFonts w:ascii="Copperplate Gothic Bold" w:eastAsiaTheme="majorEastAsia" w:hAnsi="Copperplate Gothic Bold" w:cstheme="majorBidi"/>
          <w:color w:val="222A35" w:themeColor="text2" w:themeShade="80"/>
          <w:spacing w:val="5"/>
          <w:kern w:val="28"/>
          <w:sz w:val="32"/>
          <w:szCs w:val="36"/>
        </w:rPr>
        <w:t>“</w:t>
      </w:r>
      <w:r w:rsidR="005C49B2" w:rsidRPr="00340192">
        <w:rPr>
          <w:rFonts w:ascii="Copperplate Gothic Bold" w:eastAsiaTheme="majorEastAsia" w:hAnsi="Copperplate Gothic Bold" w:cstheme="majorBidi"/>
          <w:color w:val="222A35" w:themeColor="text2" w:themeShade="80"/>
          <w:spacing w:val="5"/>
          <w:kern w:val="28"/>
          <w:sz w:val="20"/>
        </w:rPr>
        <w:t xml:space="preserve">Tarea </w:t>
      </w:r>
      <w:r w:rsidR="0061202C">
        <w:rPr>
          <w:rFonts w:ascii="Copperplate Gothic Bold" w:eastAsiaTheme="majorEastAsia" w:hAnsi="Copperplate Gothic Bold" w:cstheme="majorBidi"/>
          <w:color w:val="222A35" w:themeColor="text2" w:themeShade="80"/>
          <w:spacing w:val="5"/>
          <w:kern w:val="28"/>
          <w:sz w:val="20"/>
        </w:rPr>
        <w:t>8</w:t>
      </w:r>
      <w:r w:rsidR="005C49B2" w:rsidRPr="00340192">
        <w:rPr>
          <w:rFonts w:ascii="Copperplate Gothic Bold" w:eastAsiaTheme="majorEastAsia" w:hAnsi="Copperplate Gothic Bold" w:cstheme="majorBidi"/>
          <w:color w:val="222A35" w:themeColor="text2" w:themeShade="80"/>
          <w:spacing w:val="5"/>
          <w:kern w:val="28"/>
          <w:sz w:val="20"/>
        </w:rPr>
        <w:t xml:space="preserve">. </w:t>
      </w:r>
      <w:r w:rsidR="0061202C" w:rsidRPr="0061202C">
        <w:rPr>
          <w:rFonts w:ascii="Copperplate Gothic Bold" w:eastAsiaTheme="majorEastAsia" w:hAnsi="Copperplate Gothic Bold" w:cstheme="majorBidi"/>
          <w:color w:val="222A35" w:themeColor="text2" w:themeShade="80"/>
          <w:spacing w:val="5"/>
          <w:kern w:val="28"/>
          <w:sz w:val="20"/>
        </w:rPr>
        <w:t>Replicación de un sistema completo en la nube</w:t>
      </w:r>
      <w:r w:rsidRPr="00340192">
        <w:rPr>
          <w:rFonts w:ascii="Copperplate Gothic Bold" w:eastAsiaTheme="majorEastAsia" w:hAnsi="Copperplate Gothic Bold" w:cstheme="majorBidi"/>
          <w:color w:val="222A35" w:themeColor="text2" w:themeShade="80"/>
          <w:spacing w:val="5"/>
          <w:kern w:val="28"/>
          <w:sz w:val="32"/>
          <w:szCs w:val="36"/>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36626BA6">
            <wp:simplePos x="0" y="0"/>
            <wp:positionH relativeFrom="margin">
              <wp:align>left</wp:align>
            </wp:positionH>
            <wp:positionV relativeFrom="paragraph">
              <wp:posOffset>34480</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4E6621CB" w14:textId="365541AE" w:rsidR="00300B27" w:rsidRPr="006C391D" w:rsidRDefault="006C391D" w:rsidP="006C391D">
      <w:pPr>
        <w:jc w:val="both"/>
        <w:rPr>
          <w:rFonts w:ascii="Arial" w:hAnsi="Arial" w:cs="Arial"/>
          <w:sz w:val="24"/>
          <w:szCs w:val="24"/>
        </w:rPr>
      </w:pPr>
      <w:r>
        <w:rPr>
          <w:rFonts w:ascii="Arial" w:hAnsi="Arial" w:cs="Arial"/>
          <w:sz w:val="24"/>
          <w:szCs w:val="24"/>
        </w:rPr>
        <w:t xml:space="preserve">Se </w:t>
      </w:r>
      <w:proofErr w:type="gramStart"/>
      <w:r>
        <w:rPr>
          <w:rFonts w:ascii="Arial" w:hAnsi="Arial" w:cs="Arial"/>
          <w:sz w:val="24"/>
          <w:szCs w:val="24"/>
        </w:rPr>
        <w:t>implementara</w:t>
      </w:r>
      <w:proofErr w:type="gramEnd"/>
      <w:r>
        <w:rPr>
          <w:rFonts w:ascii="Arial" w:hAnsi="Arial" w:cs="Arial"/>
          <w:sz w:val="24"/>
          <w:szCs w:val="24"/>
        </w:rPr>
        <w:t xml:space="preserve"> un administrador de trafico a la arquitectura montada en la practica 6 viendo los cambios en las bases de datos de manera simultanea asi como el </w:t>
      </w:r>
      <w:proofErr w:type="spellStart"/>
      <w:r>
        <w:rPr>
          <w:rFonts w:ascii="Arial" w:hAnsi="Arial" w:cs="Arial"/>
          <w:sz w:val="24"/>
          <w:szCs w:val="24"/>
        </w:rPr>
        <w:t>el</w:t>
      </w:r>
      <w:proofErr w:type="spellEnd"/>
      <w:r>
        <w:rPr>
          <w:rFonts w:ascii="Arial" w:hAnsi="Arial" w:cs="Arial"/>
          <w:sz w:val="24"/>
          <w:szCs w:val="24"/>
        </w:rPr>
        <w:t xml:space="preserve"> manejo de las respuestas del servidor.</w:t>
      </w:r>
    </w:p>
    <w:p w14:paraId="5F4137D5" w14:textId="0D10C7DA" w:rsidR="00ED6935" w:rsidRDefault="0061202C" w:rsidP="0061202C">
      <w:pPr>
        <w:keepNext/>
        <w:jc w:val="center"/>
      </w:pPr>
      <w:r>
        <w:rPr>
          <w:noProof/>
        </w:rPr>
        <w:drawing>
          <wp:inline distT="0" distB="0" distL="0" distR="0" wp14:anchorId="19B74752" wp14:editId="282ACD40">
            <wp:extent cx="4990757" cy="4222947"/>
            <wp:effectExtent l="0" t="0" r="635" b="635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stretch>
                      <a:fillRect/>
                    </a:stretch>
                  </pic:blipFill>
                  <pic:spPr>
                    <a:xfrm>
                      <a:off x="0" y="0"/>
                      <a:ext cx="4997371" cy="4228544"/>
                    </a:xfrm>
                    <a:prstGeom prst="rect">
                      <a:avLst/>
                    </a:prstGeom>
                  </pic:spPr>
                </pic:pic>
              </a:graphicData>
            </a:graphic>
          </wp:inline>
        </w:drawing>
      </w:r>
    </w:p>
    <w:p w14:paraId="47304FEC" w14:textId="2AE7FBDC" w:rsidR="00377C49" w:rsidRPr="00377C49" w:rsidRDefault="00377C49" w:rsidP="00377C49">
      <w:pPr>
        <w:pStyle w:val="Descripcin"/>
        <w:jc w:val="center"/>
      </w:pPr>
      <w:r>
        <w:t xml:space="preserve">Ilustración </w:t>
      </w:r>
      <w:fldSimple w:instr=" SEQ Ilustración \* ARABIC ">
        <w:r w:rsidR="00A22F2B">
          <w:rPr>
            <w:noProof/>
          </w:rPr>
          <w:t>1</w:t>
        </w:r>
      </w:fldSimple>
      <w:r>
        <w:t xml:space="preserve">: </w:t>
      </w:r>
      <w:r w:rsidR="00F54A1F">
        <w:t>Servicio REST</w:t>
      </w:r>
    </w:p>
    <w:p w14:paraId="7FEE2173" w14:textId="01401935" w:rsidR="00ED6935" w:rsidRDefault="00AB5E05" w:rsidP="006B609E">
      <w:pPr>
        <w:keepNext/>
        <w:jc w:val="both"/>
        <w:rPr>
          <w:rFonts w:ascii="Arial" w:hAnsi="Arial" w:cs="Arial"/>
          <w:sz w:val="24"/>
          <w:szCs w:val="24"/>
        </w:rPr>
      </w:pPr>
      <w:r>
        <w:rPr>
          <w:rFonts w:ascii="Arial" w:hAnsi="Arial" w:cs="Arial"/>
          <w:sz w:val="24"/>
          <w:szCs w:val="24"/>
        </w:rPr>
        <w:lastRenderedPageBreak/>
        <w:t xml:space="preserve">Especificamos los </w:t>
      </w:r>
      <w:r w:rsidR="0061202C">
        <w:rPr>
          <w:rFonts w:ascii="Arial" w:hAnsi="Arial" w:cs="Arial"/>
          <w:sz w:val="24"/>
          <w:szCs w:val="24"/>
        </w:rPr>
        <w:t>campos: Grupo</w:t>
      </w:r>
      <w:r>
        <w:rPr>
          <w:rFonts w:ascii="Arial" w:hAnsi="Arial" w:cs="Arial"/>
          <w:sz w:val="24"/>
          <w:szCs w:val="24"/>
        </w:rPr>
        <w:t xml:space="preserve"> de </w:t>
      </w:r>
      <w:r w:rsidR="0061202C">
        <w:rPr>
          <w:rFonts w:ascii="Arial" w:hAnsi="Arial" w:cs="Arial"/>
          <w:sz w:val="24"/>
          <w:szCs w:val="24"/>
        </w:rPr>
        <w:t>recurso,</w:t>
      </w:r>
      <w:r>
        <w:rPr>
          <w:rFonts w:ascii="Arial" w:hAnsi="Arial" w:cs="Arial"/>
          <w:sz w:val="24"/>
          <w:szCs w:val="24"/>
        </w:rPr>
        <w:t xml:space="preserve"> </w:t>
      </w:r>
      <w:proofErr w:type="gramStart"/>
      <w:r>
        <w:rPr>
          <w:rFonts w:ascii="Arial" w:hAnsi="Arial" w:cs="Arial"/>
          <w:sz w:val="24"/>
          <w:szCs w:val="24"/>
        </w:rPr>
        <w:t>Nombre ,</w:t>
      </w:r>
      <w:proofErr w:type="gramEnd"/>
      <w:r>
        <w:rPr>
          <w:rFonts w:ascii="Arial" w:hAnsi="Arial" w:cs="Arial"/>
          <w:sz w:val="24"/>
          <w:szCs w:val="24"/>
        </w:rPr>
        <w:t xml:space="preserve"> SO, Maquina y tipo de autenticación verificando que el puerto SSH este abierto.</w:t>
      </w:r>
    </w:p>
    <w:p w14:paraId="3A347AF4" w14:textId="5C8800E3" w:rsidR="00ED6935" w:rsidRDefault="0061202C" w:rsidP="00ED6935">
      <w:pPr>
        <w:keepNext/>
        <w:jc w:val="both"/>
      </w:pPr>
      <w:r>
        <w:rPr>
          <w:noProof/>
        </w:rPr>
        <w:drawing>
          <wp:inline distT="0" distB="0" distL="0" distR="0" wp14:anchorId="6896E798" wp14:editId="70909C05">
            <wp:extent cx="8961120" cy="5039995"/>
            <wp:effectExtent l="0" t="0" r="0" b="825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a:blip r:embed="rId11"/>
                    <a:stretch>
                      <a:fillRect/>
                    </a:stretch>
                  </pic:blipFill>
                  <pic:spPr>
                    <a:xfrm>
                      <a:off x="0" y="0"/>
                      <a:ext cx="8961120" cy="5039995"/>
                    </a:xfrm>
                    <a:prstGeom prst="rect">
                      <a:avLst/>
                    </a:prstGeom>
                  </pic:spPr>
                </pic:pic>
              </a:graphicData>
            </a:graphic>
          </wp:inline>
        </w:drawing>
      </w:r>
    </w:p>
    <w:p w14:paraId="64EC05F4" w14:textId="69142EE9" w:rsidR="00ED6935" w:rsidRDefault="00ED6935" w:rsidP="00ED6935">
      <w:pPr>
        <w:pStyle w:val="Descripcin"/>
        <w:jc w:val="center"/>
      </w:pPr>
      <w:r>
        <w:t xml:space="preserve">Ilustración </w:t>
      </w:r>
      <w:fldSimple w:instr=" SEQ Ilustración \* ARABIC ">
        <w:r w:rsidR="00A22F2B">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5AE1989B" w:rsidR="00616112" w:rsidRDefault="00616112" w:rsidP="00ED6935"/>
    <w:p w14:paraId="1BA85AB0" w14:textId="671B2FAD" w:rsidR="00340192" w:rsidRDefault="00340192" w:rsidP="00ED6935"/>
    <w:p w14:paraId="1900F975" w14:textId="55221648" w:rsidR="00340192" w:rsidRDefault="00340192" w:rsidP="00ED6935">
      <w:pPr>
        <w:rPr>
          <w:rFonts w:ascii="Arial" w:hAnsi="Arial" w:cs="Arial"/>
          <w:sz w:val="24"/>
          <w:szCs w:val="24"/>
        </w:rPr>
      </w:pPr>
      <w:r w:rsidRPr="00340192">
        <w:rPr>
          <w:rFonts w:ascii="Arial" w:hAnsi="Arial" w:cs="Arial"/>
          <w:sz w:val="24"/>
          <w:szCs w:val="24"/>
        </w:rPr>
        <w:lastRenderedPageBreak/>
        <w:t xml:space="preserve">En la sección de </w:t>
      </w:r>
      <w:r w:rsidR="0061202C" w:rsidRPr="00340192">
        <w:rPr>
          <w:rFonts w:ascii="Arial" w:hAnsi="Arial" w:cs="Arial"/>
          <w:sz w:val="24"/>
          <w:szCs w:val="24"/>
        </w:rPr>
        <w:t>imágenes,</w:t>
      </w:r>
      <w:r w:rsidRPr="00340192">
        <w:rPr>
          <w:rFonts w:ascii="Arial" w:hAnsi="Arial" w:cs="Arial"/>
          <w:sz w:val="24"/>
          <w:szCs w:val="24"/>
        </w:rPr>
        <w:t xml:space="preserve"> seleccionaremos la imagen previamente creada con la configuración de </w:t>
      </w:r>
      <w:proofErr w:type="spellStart"/>
      <w:r w:rsidRPr="00340192">
        <w:rPr>
          <w:rFonts w:ascii="Arial" w:hAnsi="Arial" w:cs="Arial"/>
          <w:sz w:val="24"/>
          <w:szCs w:val="24"/>
        </w:rPr>
        <w:t>tomcat</w:t>
      </w:r>
      <w:proofErr w:type="spellEnd"/>
      <w:r>
        <w:rPr>
          <w:rFonts w:ascii="Arial" w:hAnsi="Arial" w:cs="Arial"/>
          <w:sz w:val="24"/>
          <w:szCs w:val="24"/>
        </w:rPr>
        <w:t>.</w:t>
      </w:r>
    </w:p>
    <w:p w14:paraId="21185764" w14:textId="2AAF8CAB" w:rsidR="00340192" w:rsidRDefault="0061202C" w:rsidP="00340192">
      <w:pPr>
        <w:keepNext/>
      </w:pPr>
      <w:r>
        <w:rPr>
          <w:noProof/>
        </w:rPr>
        <w:drawing>
          <wp:inline distT="0" distB="0" distL="0" distR="0" wp14:anchorId="2BB44A33" wp14:editId="2B6134C3">
            <wp:extent cx="8961120" cy="5039995"/>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2"/>
                    <a:stretch>
                      <a:fillRect/>
                    </a:stretch>
                  </pic:blipFill>
                  <pic:spPr>
                    <a:xfrm>
                      <a:off x="0" y="0"/>
                      <a:ext cx="8961120" cy="5039995"/>
                    </a:xfrm>
                    <a:prstGeom prst="rect">
                      <a:avLst/>
                    </a:prstGeom>
                  </pic:spPr>
                </pic:pic>
              </a:graphicData>
            </a:graphic>
          </wp:inline>
        </w:drawing>
      </w:r>
    </w:p>
    <w:p w14:paraId="01F5CF37" w14:textId="1D6296CF" w:rsidR="00340192" w:rsidRPr="00340192" w:rsidRDefault="00340192" w:rsidP="00340192">
      <w:pPr>
        <w:pStyle w:val="Descripcin"/>
        <w:jc w:val="center"/>
        <w:rPr>
          <w:rFonts w:ascii="Arial" w:hAnsi="Arial" w:cs="Arial"/>
          <w:sz w:val="24"/>
          <w:szCs w:val="24"/>
        </w:rPr>
      </w:pPr>
      <w:r>
        <w:t xml:space="preserve">Ilustración </w:t>
      </w:r>
      <w:fldSimple w:instr=" SEQ Ilustración \* ARABIC ">
        <w:r w:rsidR="00A22F2B">
          <w:rPr>
            <w:noProof/>
          </w:rPr>
          <w:t>3</w:t>
        </w:r>
      </w:fldSimple>
      <w:r>
        <w:t xml:space="preserve"> : </w:t>
      </w:r>
      <w:proofErr w:type="spellStart"/>
      <w:r>
        <w:t>Seleccion</w:t>
      </w:r>
      <w:proofErr w:type="spellEnd"/>
      <w:r>
        <w:t xml:space="preserve"> de la imagen</w:t>
      </w:r>
    </w:p>
    <w:p w14:paraId="1725C9B5" w14:textId="1FB7D203" w:rsidR="00340192" w:rsidRDefault="00340192" w:rsidP="00ED6935"/>
    <w:p w14:paraId="5237044F" w14:textId="33C406D4" w:rsidR="00340192" w:rsidRDefault="00340192" w:rsidP="00ED6935"/>
    <w:p w14:paraId="0246CF7B" w14:textId="77777777" w:rsidR="00340192" w:rsidRDefault="00340192" w:rsidP="00ED6935"/>
    <w:p w14:paraId="433D40DE" w14:textId="77777777" w:rsidR="00340192" w:rsidRDefault="00340192" w:rsidP="00ED6935"/>
    <w:p w14:paraId="10386F16" w14:textId="610E2B34" w:rsidR="00E758C0" w:rsidRDefault="00E758C0" w:rsidP="00E758C0"/>
    <w:p w14:paraId="779C642C" w14:textId="269DAA20" w:rsidR="005C49B2" w:rsidRDefault="00AB5E05" w:rsidP="00E758C0">
      <w:pPr>
        <w:rPr>
          <w:rFonts w:ascii="Arial" w:hAnsi="Arial" w:cs="Arial"/>
          <w:sz w:val="24"/>
          <w:szCs w:val="24"/>
        </w:rPr>
      </w:pPr>
      <w:r>
        <w:rPr>
          <w:rFonts w:ascii="Arial" w:hAnsi="Arial" w:cs="Arial"/>
          <w:sz w:val="24"/>
          <w:szCs w:val="24"/>
        </w:rPr>
        <w:lastRenderedPageBreak/>
        <w:t xml:space="preserve">En discos para nuestra </w:t>
      </w:r>
      <w:proofErr w:type="spellStart"/>
      <w:r>
        <w:rPr>
          <w:rFonts w:ascii="Arial" w:hAnsi="Arial" w:cs="Arial"/>
          <w:sz w:val="24"/>
          <w:szCs w:val="24"/>
        </w:rPr>
        <w:t>maquina</w:t>
      </w:r>
      <w:proofErr w:type="spellEnd"/>
      <w:r>
        <w:rPr>
          <w:rFonts w:ascii="Arial" w:hAnsi="Arial" w:cs="Arial"/>
          <w:sz w:val="24"/>
          <w:szCs w:val="24"/>
        </w:rPr>
        <w:t xml:space="preserve"> virtual seleccionamos el HDD como estándar.</w:t>
      </w:r>
    </w:p>
    <w:p w14:paraId="643F2368" w14:textId="62C05EE8" w:rsidR="005C49B2" w:rsidRDefault="0061202C" w:rsidP="005C49B2">
      <w:pPr>
        <w:keepNext/>
      </w:pPr>
      <w:r>
        <w:rPr>
          <w:noProof/>
        </w:rPr>
        <w:drawing>
          <wp:inline distT="0" distB="0" distL="0" distR="0" wp14:anchorId="0905DDC0" wp14:editId="0378BA45">
            <wp:extent cx="8961120" cy="5039995"/>
            <wp:effectExtent l="0" t="0" r="0" b="825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3"/>
                    <a:stretch>
                      <a:fillRect/>
                    </a:stretch>
                  </pic:blipFill>
                  <pic:spPr>
                    <a:xfrm>
                      <a:off x="0" y="0"/>
                      <a:ext cx="8961120" cy="5039995"/>
                    </a:xfrm>
                    <a:prstGeom prst="rect">
                      <a:avLst/>
                    </a:prstGeom>
                  </pic:spPr>
                </pic:pic>
              </a:graphicData>
            </a:graphic>
          </wp:inline>
        </w:drawing>
      </w:r>
    </w:p>
    <w:p w14:paraId="158D0FF4" w14:textId="053398AB" w:rsidR="005C49B2" w:rsidRPr="005C49B2" w:rsidRDefault="005C49B2" w:rsidP="005C49B2">
      <w:pPr>
        <w:pStyle w:val="Descripcin"/>
        <w:jc w:val="center"/>
        <w:rPr>
          <w:rFonts w:ascii="Arial" w:hAnsi="Arial" w:cs="Arial"/>
          <w:sz w:val="24"/>
          <w:szCs w:val="24"/>
        </w:rPr>
      </w:pPr>
      <w:r>
        <w:t xml:space="preserve">Ilustración </w:t>
      </w:r>
      <w:fldSimple w:instr=" SEQ Ilustración \* ARABIC ">
        <w:r w:rsidR="00A22F2B">
          <w:rPr>
            <w:noProof/>
          </w:rPr>
          <w:t>4</w:t>
        </w:r>
      </w:fldSimple>
      <w:r>
        <w:t xml:space="preserve">: </w:t>
      </w:r>
      <w:r w:rsidR="00AB5E05">
        <w:t>especificación de almacenamiento</w:t>
      </w:r>
    </w:p>
    <w:p w14:paraId="5224E46E" w14:textId="6C5C2DEB" w:rsidR="005C49B2" w:rsidRDefault="005C49B2" w:rsidP="00E758C0"/>
    <w:p w14:paraId="275A8809" w14:textId="572177E4" w:rsidR="005C49B2" w:rsidRDefault="005C49B2" w:rsidP="00E758C0"/>
    <w:p w14:paraId="3A014FA1" w14:textId="19EF63C7" w:rsidR="005C49B2" w:rsidRDefault="005C49B2" w:rsidP="00E758C0"/>
    <w:p w14:paraId="0FD39952" w14:textId="77777777" w:rsidR="00AB5E05" w:rsidRDefault="00AB5E05" w:rsidP="00E758C0"/>
    <w:p w14:paraId="64FBE3D8" w14:textId="2E60CD21" w:rsidR="005C49B2" w:rsidRDefault="005C49B2" w:rsidP="00E758C0"/>
    <w:p w14:paraId="52AA47E6" w14:textId="1A356A49" w:rsidR="005C49B2" w:rsidRPr="00AB5E05" w:rsidRDefault="00AB5E05" w:rsidP="00E758C0">
      <w:pPr>
        <w:rPr>
          <w:rFonts w:ascii="Arial" w:hAnsi="Arial" w:cs="Arial"/>
          <w:sz w:val="24"/>
          <w:szCs w:val="24"/>
        </w:rPr>
      </w:pPr>
      <w:r>
        <w:rPr>
          <w:rFonts w:ascii="Arial" w:hAnsi="Arial" w:cs="Arial"/>
          <w:sz w:val="24"/>
          <w:szCs w:val="24"/>
        </w:rPr>
        <w:lastRenderedPageBreak/>
        <w:t xml:space="preserve">Para esta práctica las maquinas deberán estar en la misma red asi que en el apartado </w:t>
      </w:r>
      <w:r>
        <w:rPr>
          <w:rFonts w:ascii="Arial" w:hAnsi="Arial" w:cs="Arial"/>
          <w:i/>
          <w:iCs/>
          <w:sz w:val="24"/>
          <w:szCs w:val="24"/>
        </w:rPr>
        <w:t xml:space="preserve">Red local </w:t>
      </w:r>
      <w:r>
        <w:rPr>
          <w:rFonts w:ascii="Arial" w:hAnsi="Arial" w:cs="Arial"/>
          <w:sz w:val="24"/>
          <w:szCs w:val="24"/>
        </w:rPr>
        <w:t xml:space="preserve">seleccionaremos el grupo que tenemos para nuestros recursos </w:t>
      </w:r>
    </w:p>
    <w:p w14:paraId="22B96BDC" w14:textId="67B84836" w:rsidR="00284A98" w:rsidRDefault="0061202C" w:rsidP="00284A98">
      <w:pPr>
        <w:keepNext/>
      </w:pPr>
      <w:r>
        <w:rPr>
          <w:noProof/>
        </w:rPr>
        <w:drawing>
          <wp:inline distT="0" distB="0" distL="0" distR="0" wp14:anchorId="23B71F9A" wp14:editId="4FD22156">
            <wp:extent cx="8961120" cy="5039995"/>
            <wp:effectExtent l="0" t="0" r="0" b="8255"/>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a:blip r:embed="rId14"/>
                    <a:stretch>
                      <a:fillRect/>
                    </a:stretch>
                  </pic:blipFill>
                  <pic:spPr>
                    <a:xfrm>
                      <a:off x="0" y="0"/>
                      <a:ext cx="8961120" cy="5039995"/>
                    </a:xfrm>
                    <a:prstGeom prst="rect">
                      <a:avLst/>
                    </a:prstGeom>
                  </pic:spPr>
                </pic:pic>
              </a:graphicData>
            </a:graphic>
          </wp:inline>
        </w:drawing>
      </w:r>
    </w:p>
    <w:p w14:paraId="6A6D1E76" w14:textId="085AEF11" w:rsidR="00284A98" w:rsidRDefault="00284A98" w:rsidP="00284A98">
      <w:pPr>
        <w:pStyle w:val="Descripcin"/>
        <w:jc w:val="center"/>
      </w:pPr>
      <w:r>
        <w:t xml:space="preserve">Ilustración </w:t>
      </w:r>
      <w:fldSimple w:instr=" SEQ Ilustración \* ARABIC ">
        <w:r w:rsidR="00A22F2B">
          <w:rPr>
            <w:noProof/>
          </w:rPr>
          <w:t>5</w:t>
        </w:r>
      </w:fldSimple>
      <w:r>
        <w:t xml:space="preserve">: </w:t>
      </w:r>
      <w:r w:rsidR="00AB5E05">
        <w:t>Red loc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0C141265" w14:textId="79126C74" w:rsidR="005C49B2" w:rsidRDefault="005C49B2" w:rsidP="00E758C0"/>
    <w:p w14:paraId="52D78E15" w14:textId="020D23FB" w:rsidR="005C49B2" w:rsidRPr="00AB5E05" w:rsidRDefault="00AB5E05" w:rsidP="00E758C0">
      <w:pPr>
        <w:rPr>
          <w:rFonts w:ascii="Arial" w:hAnsi="Arial" w:cs="Arial"/>
          <w:sz w:val="24"/>
          <w:szCs w:val="24"/>
        </w:rPr>
      </w:pPr>
      <w:r>
        <w:rPr>
          <w:rFonts w:ascii="Arial" w:hAnsi="Arial" w:cs="Arial"/>
          <w:sz w:val="24"/>
          <w:szCs w:val="24"/>
        </w:rPr>
        <w:lastRenderedPageBreak/>
        <w:t xml:space="preserve">En </w:t>
      </w:r>
      <w:proofErr w:type="gramStart"/>
      <w:r>
        <w:rPr>
          <w:rFonts w:ascii="Arial" w:hAnsi="Arial" w:cs="Arial"/>
          <w:sz w:val="24"/>
          <w:szCs w:val="24"/>
        </w:rPr>
        <w:t>la opciones</w:t>
      </w:r>
      <w:proofErr w:type="gramEnd"/>
      <w:r>
        <w:rPr>
          <w:rFonts w:ascii="Arial" w:hAnsi="Arial" w:cs="Arial"/>
          <w:sz w:val="24"/>
          <w:szCs w:val="24"/>
        </w:rPr>
        <w:t xml:space="preserve"> </w:t>
      </w:r>
      <w:proofErr w:type="spellStart"/>
      <w:r>
        <w:rPr>
          <w:rFonts w:ascii="Arial" w:hAnsi="Arial" w:cs="Arial"/>
          <w:sz w:val="24"/>
          <w:szCs w:val="24"/>
        </w:rPr>
        <w:t>diagnostico</w:t>
      </w:r>
      <w:proofErr w:type="spellEnd"/>
      <w:r>
        <w:rPr>
          <w:rFonts w:ascii="Arial" w:hAnsi="Arial" w:cs="Arial"/>
          <w:sz w:val="24"/>
          <w:szCs w:val="24"/>
        </w:rPr>
        <w:t xml:space="preserve"> de arranque lo deshabilitamos.</w:t>
      </w:r>
    </w:p>
    <w:p w14:paraId="68D31E4F" w14:textId="34DA839A" w:rsidR="00284A98" w:rsidRDefault="0061202C" w:rsidP="00284A98">
      <w:pPr>
        <w:keepNext/>
      </w:pPr>
      <w:r>
        <w:rPr>
          <w:noProof/>
        </w:rPr>
        <w:drawing>
          <wp:inline distT="0" distB="0" distL="0" distR="0" wp14:anchorId="3DF78828" wp14:editId="1FF516D4">
            <wp:extent cx="8961120" cy="5039995"/>
            <wp:effectExtent l="0" t="0" r="0" b="8255"/>
            <wp:docPr id="11" name="Imagen 1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Word&#10;&#10;Descripción generada automáticamente"/>
                    <pic:cNvPicPr/>
                  </pic:nvPicPr>
                  <pic:blipFill>
                    <a:blip r:embed="rId15"/>
                    <a:stretch>
                      <a:fillRect/>
                    </a:stretch>
                  </pic:blipFill>
                  <pic:spPr>
                    <a:xfrm>
                      <a:off x="0" y="0"/>
                      <a:ext cx="8961120" cy="5039995"/>
                    </a:xfrm>
                    <a:prstGeom prst="rect">
                      <a:avLst/>
                    </a:prstGeom>
                  </pic:spPr>
                </pic:pic>
              </a:graphicData>
            </a:graphic>
          </wp:inline>
        </w:drawing>
      </w:r>
    </w:p>
    <w:p w14:paraId="592DE732" w14:textId="6604A931" w:rsidR="00284A98" w:rsidRDefault="00284A98" w:rsidP="00284A98">
      <w:pPr>
        <w:pStyle w:val="Descripcin"/>
        <w:jc w:val="center"/>
      </w:pPr>
      <w:r>
        <w:t xml:space="preserve">Ilustración </w:t>
      </w:r>
      <w:fldSimple w:instr=" SEQ Ilustración \* ARABIC ">
        <w:r w:rsidR="00A22F2B">
          <w:rPr>
            <w:noProof/>
          </w:rPr>
          <w:t>6</w:t>
        </w:r>
      </w:fldSimple>
      <w:r>
        <w:t xml:space="preserve">: </w:t>
      </w:r>
      <w:r w:rsidR="00AB5E05">
        <w:t>Diagnostico de arranque</w:t>
      </w:r>
    </w:p>
    <w:p w14:paraId="18DB9669" w14:textId="3B260BE4" w:rsidR="00284A98" w:rsidRDefault="00284A98" w:rsidP="00284A98"/>
    <w:p w14:paraId="3DA30A30" w14:textId="4D2A14FF" w:rsidR="00284A98" w:rsidRDefault="00284A98" w:rsidP="00284A98"/>
    <w:p w14:paraId="6274590C" w14:textId="7FE11E84" w:rsidR="00AB5E05" w:rsidRDefault="00AB5E05" w:rsidP="00284A98"/>
    <w:p w14:paraId="7A5CA097" w14:textId="77777777" w:rsidR="00AB5E05" w:rsidRDefault="00AB5E05" w:rsidP="00284A98"/>
    <w:p w14:paraId="220AA9A0" w14:textId="2F1FDEA6" w:rsidR="00284A98" w:rsidRDefault="00284A98" w:rsidP="00284A98"/>
    <w:p w14:paraId="74AD538E" w14:textId="77777777" w:rsidR="003740B6" w:rsidRDefault="003740B6" w:rsidP="00284A98"/>
    <w:p w14:paraId="4B4CEEBC" w14:textId="03C4DE7E" w:rsidR="00284A98" w:rsidRDefault="00AB5E05" w:rsidP="00284A98">
      <w:pPr>
        <w:rPr>
          <w:rFonts w:ascii="Arial" w:hAnsi="Arial" w:cs="Arial"/>
          <w:sz w:val="24"/>
          <w:szCs w:val="24"/>
        </w:rPr>
      </w:pPr>
      <w:r>
        <w:rPr>
          <w:rFonts w:ascii="Arial" w:hAnsi="Arial" w:cs="Arial"/>
          <w:sz w:val="24"/>
          <w:szCs w:val="24"/>
        </w:rPr>
        <w:t xml:space="preserve">Verificamos la creación de la </w:t>
      </w:r>
      <w:r w:rsidR="00B2557F">
        <w:rPr>
          <w:rFonts w:ascii="Arial" w:hAnsi="Arial" w:cs="Arial"/>
          <w:sz w:val="24"/>
          <w:szCs w:val="24"/>
        </w:rPr>
        <w:t>máquina</w:t>
      </w:r>
      <w:r>
        <w:rPr>
          <w:rFonts w:ascii="Arial" w:hAnsi="Arial" w:cs="Arial"/>
          <w:sz w:val="24"/>
          <w:szCs w:val="24"/>
        </w:rPr>
        <w:t xml:space="preserve"> virtual y seguimos con la instalacion</w:t>
      </w:r>
      <w:r w:rsidR="00B2557F">
        <w:rPr>
          <w:rFonts w:ascii="Arial" w:hAnsi="Arial" w:cs="Arial"/>
          <w:sz w:val="24"/>
          <w:szCs w:val="24"/>
        </w:rPr>
        <w:t xml:space="preserve"> y configuración de Tomcat</w:t>
      </w:r>
      <w:r w:rsidR="00977731">
        <w:rPr>
          <w:rFonts w:ascii="Arial" w:hAnsi="Arial" w:cs="Arial"/>
          <w:sz w:val="24"/>
          <w:szCs w:val="24"/>
        </w:rPr>
        <w:t>.</w:t>
      </w:r>
    </w:p>
    <w:p w14:paraId="66D1F1B8" w14:textId="6AA7A908" w:rsidR="00284A98" w:rsidRDefault="0061202C" w:rsidP="00284A98">
      <w:pPr>
        <w:keepNext/>
      </w:pPr>
      <w:r>
        <w:rPr>
          <w:noProof/>
        </w:rPr>
        <w:drawing>
          <wp:inline distT="0" distB="0" distL="0" distR="0" wp14:anchorId="3D0C812E" wp14:editId="1562F3B8">
            <wp:extent cx="8961120" cy="5039995"/>
            <wp:effectExtent l="0" t="0" r="0" b="8255"/>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16"/>
                    <a:stretch>
                      <a:fillRect/>
                    </a:stretch>
                  </pic:blipFill>
                  <pic:spPr>
                    <a:xfrm>
                      <a:off x="0" y="0"/>
                      <a:ext cx="8961120" cy="5039995"/>
                    </a:xfrm>
                    <a:prstGeom prst="rect">
                      <a:avLst/>
                    </a:prstGeom>
                  </pic:spPr>
                </pic:pic>
              </a:graphicData>
            </a:graphic>
          </wp:inline>
        </w:drawing>
      </w:r>
    </w:p>
    <w:p w14:paraId="12567B87" w14:textId="1A864CE1" w:rsidR="00284A98" w:rsidRDefault="00284A98" w:rsidP="00284A98">
      <w:pPr>
        <w:pStyle w:val="Descripcin"/>
        <w:jc w:val="center"/>
        <w:rPr>
          <w:rFonts w:ascii="Arial" w:hAnsi="Arial" w:cs="Arial"/>
          <w:sz w:val="24"/>
          <w:szCs w:val="24"/>
        </w:rPr>
      </w:pPr>
      <w:r>
        <w:t xml:space="preserve">Ilustración </w:t>
      </w:r>
      <w:fldSimple w:instr=" SEQ Ilustración \* ARABIC ">
        <w:r w:rsidR="00A22F2B">
          <w:rPr>
            <w:noProof/>
          </w:rPr>
          <w:t>7</w:t>
        </w:r>
      </w:fldSimple>
      <w:r>
        <w:t xml:space="preserve">: </w:t>
      </w:r>
      <w:r w:rsidR="00AB5E05">
        <w:t xml:space="preserve">Maquina </w:t>
      </w:r>
      <w:proofErr w:type="spellStart"/>
      <w:r w:rsidR="00AB5E05">
        <w:t>crerada</w:t>
      </w:r>
      <w:proofErr w:type="spellEnd"/>
    </w:p>
    <w:p w14:paraId="5DD8C0B6" w14:textId="77777777" w:rsidR="00284A98" w:rsidRPr="00284A98" w:rsidRDefault="00284A98" w:rsidP="00284A98">
      <w:pPr>
        <w:rPr>
          <w:rFonts w:ascii="Arial" w:hAnsi="Arial" w:cs="Arial"/>
          <w:sz w:val="24"/>
          <w:szCs w:val="24"/>
        </w:rPr>
      </w:pPr>
    </w:p>
    <w:p w14:paraId="7304D56F" w14:textId="6EBA019F" w:rsidR="005C49B2" w:rsidRDefault="005C49B2" w:rsidP="00E758C0"/>
    <w:p w14:paraId="70DD1084" w14:textId="6BCF9D8C" w:rsidR="00AB5E05" w:rsidRDefault="00AB5E05" w:rsidP="00E758C0"/>
    <w:p w14:paraId="22540DF4" w14:textId="0DA80463" w:rsidR="005C49B2" w:rsidRDefault="005C49B2" w:rsidP="00E758C0"/>
    <w:p w14:paraId="0647BD3E" w14:textId="1F09FF95" w:rsidR="00F54A1F" w:rsidRDefault="007524A6" w:rsidP="00C816EF">
      <w:pPr>
        <w:pStyle w:val="Ttulo1"/>
      </w:pPr>
      <w:r>
        <w:lastRenderedPageBreak/>
        <w:t xml:space="preserve">Instalación </w:t>
      </w:r>
      <w:r w:rsidR="00C816EF">
        <w:t>de</w:t>
      </w:r>
      <w:r w:rsidR="003740B6">
        <w:t>l PROXY</w:t>
      </w:r>
    </w:p>
    <w:p w14:paraId="5D9EC607" w14:textId="77777777" w:rsidR="003740B6" w:rsidRPr="003740B6" w:rsidRDefault="003740B6" w:rsidP="003740B6"/>
    <w:p w14:paraId="79DECE6E" w14:textId="524B9DF8" w:rsidR="003740B6" w:rsidRPr="003740B6" w:rsidRDefault="003740B6" w:rsidP="003740B6">
      <w:pPr>
        <w:rPr>
          <w:rFonts w:ascii="Arial" w:hAnsi="Arial" w:cs="Arial"/>
          <w:sz w:val="24"/>
          <w:szCs w:val="24"/>
        </w:rPr>
      </w:pPr>
      <w:r w:rsidRPr="003740B6">
        <w:rPr>
          <w:rFonts w:ascii="Arial" w:hAnsi="Arial" w:cs="Arial"/>
          <w:sz w:val="24"/>
          <w:szCs w:val="24"/>
        </w:rPr>
        <w:t>Abrimos el puerto 80 en nuestra maquina 1</w:t>
      </w:r>
    </w:p>
    <w:p w14:paraId="1BF1C12D" w14:textId="77777777" w:rsidR="003740B6" w:rsidRDefault="003740B6" w:rsidP="003740B6">
      <w:pPr>
        <w:keepNext/>
      </w:pPr>
      <w:r>
        <w:rPr>
          <w:noProof/>
        </w:rPr>
        <w:drawing>
          <wp:inline distT="0" distB="0" distL="0" distR="0" wp14:anchorId="2FDF4A74" wp14:editId="4F06FF37">
            <wp:extent cx="8961120" cy="5039995"/>
            <wp:effectExtent l="0" t="0" r="0" b="825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7"/>
                    <a:stretch>
                      <a:fillRect/>
                    </a:stretch>
                  </pic:blipFill>
                  <pic:spPr>
                    <a:xfrm>
                      <a:off x="0" y="0"/>
                      <a:ext cx="8961120" cy="5039995"/>
                    </a:xfrm>
                    <a:prstGeom prst="rect">
                      <a:avLst/>
                    </a:prstGeom>
                  </pic:spPr>
                </pic:pic>
              </a:graphicData>
            </a:graphic>
          </wp:inline>
        </w:drawing>
      </w:r>
    </w:p>
    <w:p w14:paraId="32290A2F" w14:textId="63C9988F" w:rsidR="003740B6" w:rsidRPr="003740B6" w:rsidRDefault="003740B6" w:rsidP="003740B6">
      <w:pPr>
        <w:pStyle w:val="Descripcin"/>
        <w:jc w:val="center"/>
      </w:pPr>
      <w:r>
        <w:t xml:space="preserve">Ilustración </w:t>
      </w:r>
      <w:fldSimple w:instr=" SEQ Ilustración \* ARABIC ">
        <w:r w:rsidR="00A22F2B">
          <w:rPr>
            <w:noProof/>
          </w:rPr>
          <w:t>8</w:t>
        </w:r>
      </w:fldSimple>
      <w:r>
        <w:t xml:space="preserve"> : puerto 80</w:t>
      </w:r>
    </w:p>
    <w:p w14:paraId="770ACBAC" w14:textId="77777777" w:rsidR="00C816EF" w:rsidRPr="00C816EF" w:rsidRDefault="00C816EF" w:rsidP="00C816EF"/>
    <w:p w14:paraId="0855DD72" w14:textId="77777777" w:rsidR="009176C5" w:rsidRDefault="009176C5" w:rsidP="009176C5"/>
    <w:p w14:paraId="761BDB61" w14:textId="77777777" w:rsidR="003740B6" w:rsidRDefault="003740B6" w:rsidP="009176C5"/>
    <w:p w14:paraId="3AD78640" w14:textId="77777777" w:rsidR="003740B6" w:rsidRDefault="003740B6" w:rsidP="009176C5"/>
    <w:p w14:paraId="60F8F6C7" w14:textId="5F183828" w:rsidR="003740B6" w:rsidRPr="003740B6" w:rsidRDefault="003740B6" w:rsidP="009176C5">
      <w:pPr>
        <w:rPr>
          <w:rFonts w:ascii="Arial" w:hAnsi="Arial" w:cs="Arial"/>
          <w:sz w:val="24"/>
          <w:szCs w:val="24"/>
        </w:rPr>
      </w:pPr>
      <w:r w:rsidRPr="003740B6">
        <w:rPr>
          <w:rFonts w:ascii="Arial" w:hAnsi="Arial" w:cs="Arial"/>
          <w:sz w:val="24"/>
          <w:szCs w:val="24"/>
        </w:rPr>
        <w:t>Abrimos el puerto 8080 de la maquina 2 dando el origen a nuestra maquina 1</w:t>
      </w:r>
    </w:p>
    <w:p w14:paraId="1B0754A3" w14:textId="77777777" w:rsidR="003740B6" w:rsidRDefault="003740B6" w:rsidP="003740B6">
      <w:pPr>
        <w:keepNext/>
      </w:pPr>
      <w:r>
        <w:rPr>
          <w:noProof/>
        </w:rPr>
        <w:drawing>
          <wp:inline distT="0" distB="0" distL="0" distR="0" wp14:anchorId="526FE192" wp14:editId="1B77D44C">
            <wp:extent cx="8961120" cy="5039995"/>
            <wp:effectExtent l="0" t="0" r="0" b="8255"/>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18"/>
                    <a:stretch>
                      <a:fillRect/>
                    </a:stretch>
                  </pic:blipFill>
                  <pic:spPr>
                    <a:xfrm>
                      <a:off x="0" y="0"/>
                      <a:ext cx="8961120" cy="5039995"/>
                    </a:xfrm>
                    <a:prstGeom prst="rect">
                      <a:avLst/>
                    </a:prstGeom>
                  </pic:spPr>
                </pic:pic>
              </a:graphicData>
            </a:graphic>
          </wp:inline>
        </w:drawing>
      </w:r>
    </w:p>
    <w:p w14:paraId="5DDA09C1" w14:textId="1082E550" w:rsidR="003740B6" w:rsidRDefault="003740B6" w:rsidP="003740B6">
      <w:pPr>
        <w:pStyle w:val="Descripcin"/>
        <w:jc w:val="center"/>
      </w:pPr>
      <w:r>
        <w:t xml:space="preserve">Ilustración </w:t>
      </w:r>
      <w:fldSimple w:instr=" SEQ Ilustración \* ARABIC ">
        <w:r w:rsidR="00A22F2B">
          <w:rPr>
            <w:noProof/>
          </w:rPr>
          <w:t>9</w:t>
        </w:r>
      </w:fldSimple>
      <w:r>
        <w:t xml:space="preserve"> : Puerto 8080 maquina 2</w:t>
      </w:r>
    </w:p>
    <w:p w14:paraId="10DE915C" w14:textId="77777777" w:rsidR="003740B6" w:rsidRDefault="003740B6" w:rsidP="003740B6"/>
    <w:p w14:paraId="24D48242" w14:textId="77777777" w:rsidR="003740B6" w:rsidRDefault="003740B6" w:rsidP="003740B6"/>
    <w:p w14:paraId="1C3D4209" w14:textId="77777777" w:rsidR="003740B6" w:rsidRDefault="003740B6" w:rsidP="003740B6"/>
    <w:p w14:paraId="2B4B8320" w14:textId="77777777" w:rsidR="003740B6" w:rsidRDefault="003740B6" w:rsidP="003740B6"/>
    <w:p w14:paraId="08D000E0" w14:textId="77777777" w:rsidR="003740B6" w:rsidRDefault="003740B6" w:rsidP="003740B6"/>
    <w:p w14:paraId="1D255BB0" w14:textId="77777777" w:rsidR="003740B6" w:rsidRPr="003740B6" w:rsidRDefault="003740B6" w:rsidP="003740B6">
      <w:pPr>
        <w:rPr>
          <w:rFonts w:ascii="Arial" w:hAnsi="Arial" w:cs="Arial"/>
          <w:sz w:val="24"/>
          <w:szCs w:val="24"/>
        </w:rPr>
      </w:pPr>
      <w:r w:rsidRPr="003740B6">
        <w:rPr>
          <w:rFonts w:ascii="Arial" w:hAnsi="Arial" w:cs="Arial"/>
          <w:sz w:val="24"/>
          <w:szCs w:val="24"/>
        </w:rPr>
        <w:t xml:space="preserve">Por </w:t>
      </w:r>
      <w:proofErr w:type="spellStart"/>
      <w:r w:rsidRPr="003740B6">
        <w:rPr>
          <w:rFonts w:ascii="Arial" w:hAnsi="Arial" w:cs="Arial"/>
          <w:sz w:val="24"/>
          <w:szCs w:val="24"/>
        </w:rPr>
        <w:t>sftp</w:t>
      </w:r>
      <w:proofErr w:type="spellEnd"/>
      <w:r w:rsidRPr="003740B6">
        <w:rPr>
          <w:rFonts w:ascii="Arial" w:hAnsi="Arial" w:cs="Arial"/>
          <w:sz w:val="24"/>
          <w:szCs w:val="24"/>
        </w:rPr>
        <w:t xml:space="preserve"> pasamos nuestro proxy a la maquina 1 </w:t>
      </w:r>
    </w:p>
    <w:p w14:paraId="510F5DA9" w14:textId="77777777" w:rsidR="003740B6" w:rsidRDefault="003740B6" w:rsidP="003740B6">
      <w:pPr>
        <w:keepNext/>
      </w:pPr>
      <w:r>
        <w:rPr>
          <w:noProof/>
        </w:rPr>
        <w:drawing>
          <wp:inline distT="0" distB="0" distL="0" distR="0" wp14:anchorId="1CE40974" wp14:editId="3F5BE306">
            <wp:extent cx="8961120" cy="5039995"/>
            <wp:effectExtent l="0" t="0" r="0" b="8255"/>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9"/>
                    <a:stretch>
                      <a:fillRect/>
                    </a:stretch>
                  </pic:blipFill>
                  <pic:spPr>
                    <a:xfrm>
                      <a:off x="0" y="0"/>
                      <a:ext cx="8961120" cy="5039995"/>
                    </a:xfrm>
                    <a:prstGeom prst="rect">
                      <a:avLst/>
                    </a:prstGeom>
                  </pic:spPr>
                </pic:pic>
              </a:graphicData>
            </a:graphic>
          </wp:inline>
        </w:drawing>
      </w:r>
    </w:p>
    <w:p w14:paraId="09065902" w14:textId="4D0528D3" w:rsidR="003740B6" w:rsidRDefault="003740B6" w:rsidP="003740B6">
      <w:pPr>
        <w:pStyle w:val="Descripcin"/>
        <w:jc w:val="center"/>
      </w:pPr>
      <w:r>
        <w:t xml:space="preserve">Ilustración </w:t>
      </w:r>
      <w:fldSimple w:instr=" SEQ Ilustración \* ARABIC ">
        <w:r w:rsidR="00A22F2B">
          <w:rPr>
            <w:noProof/>
          </w:rPr>
          <w:t>10</w:t>
        </w:r>
      </w:fldSimple>
      <w:r>
        <w:t>: Proxy en maquina 1</w:t>
      </w:r>
    </w:p>
    <w:p w14:paraId="07F4AF49" w14:textId="77777777" w:rsidR="003740B6" w:rsidRDefault="003740B6" w:rsidP="003740B6"/>
    <w:p w14:paraId="689999D6" w14:textId="77777777" w:rsidR="003740B6" w:rsidRDefault="003740B6" w:rsidP="003740B6"/>
    <w:p w14:paraId="541837F6" w14:textId="77777777" w:rsidR="003740B6" w:rsidRDefault="003740B6" w:rsidP="003740B6"/>
    <w:p w14:paraId="50C3AC35" w14:textId="77777777" w:rsidR="003740B6" w:rsidRDefault="003740B6" w:rsidP="003740B6"/>
    <w:p w14:paraId="3A4761F0" w14:textId="77777777" w:rsidR="003740B6" w:rsidRDefault="003740B6" w:rsidP="003740B6"/>
    <w:p w14:paraId="7DB8FED5" w14:textId="511501B9" w:rsidR="003740B6" w:rsidRPr="007E3B2A" w:rsidRDefault="007E3B2A" w:rsidP="003740B6">
      <w:pPr>
        <w:rPr>
          <w:rFonts w:ascii="Arial" w:hAnsi="Arial" w:cs="Arial"/>
          <w:sz w:val="24"/>
          <w:szCs w:val="24"/>
        </w:rPr>
      </w:pPr>
      <w:r w:rsidRPr="007E3B2A">
        <w:rPr>
          <w:rFonts w:ascii="Arial" w:hAnsi="Arial" w:cs="Arial"/>
          <w:sz w:val="24"/>
          <w:szCs w:val="24"/>
        </w:rPr>
        <w:t>Iniciamos el Proxy en</w:t>
      </w:r>
      <w:r>
        <w:rPr>
          <w:rFonts w:ascii="Arial" w:hAnsi="Arial" w:cs="Arial"/>
          <w:sz w:val="24"/>
          <w:szCs w:val="24"/>
        </w:rPr>
        <w:t xml:space="preserve"> </w:t>
      </w:r>
      <w:r w:rsidRPr="007E3B2A">
        <w:rPr>
          <w:rFonts w:ascii="Arial" w:hAnsi="Arial" w:cs="Arial"/>
          <w:sz w:val="24"/>
          <w:szCs w:val="24"/>
        </w:rPr>
        <w:t>la maquina 1</w:t>
      </w:r>
    </w:p>
    <w:p w14:paraId="551CEEBA" w14:textId="77777777" w:rsidR="007E3B2A" w:rsidRDefault="007E3B2A" w:rsidP="007E3B2A">
      <w:pPr>
        <w:keepNext/>
      </w:pPr>
      <w:r>
        <w:rPr>
          <w:noProof/>
        </w:rPr>
        <w:drawing>
          <wp:inline distT="0" distB="0" distL="0" distR="0" wp14:anchorId="3802DA2F" wp14:editId="168888E9">
            <wp:extent cx="8961120" cy="5039995"/>
            <wp:effectExtent l="0" t="0" r="0" b="8255"/>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faz de usuario gráfica&#10;&#10;Descripción generada automáticamente"/>
                    <pic:cNvPicPr/>
                  </pic:nvPicPr>
                  <pic:blipFill>
                    <a:blip r:embed="rId20"/>
                    <a:stretch>
                      <a:fillRect/>
                    </a:stretch>
                  </pic:blipFill>
                  <pic:spPr>
                    <a:xfrm>
                      <a:off x="0" y="0"/>
                      <a:ext cx="8961120" cy="5039995"/>
                    </a:xfrm>
                    <a:prstGeom prst="rect">
                      <a:avLst/>
                    </a:prstGeom>
                  </pic:spPr>
                </pic:pic>
              </a:graphicData>
            </a:graphic>
          </wp:inline>
        </w:drawing>
      </w:r>
    </w:p>
    <w:p w14:paraId="299C7F61" w14:textId="6925976C" w:rsidR="007E3B2A" w:rsidRDefault="007E3B2A" w:rsidP="007E3B2A">
      <w:pPr>
        <w:pStyle w:val="Descripcin"/>
        <w:jc w:val="center"/>
      </w:pPr>
      <w:r>
        <w:t xml:space="preserve">Ilustración </w:t>
      </w:r>
      <w:fldSimple w:instr=" SEQ Ilustración \* ARABIC ">
        <w:r w:rsidR="00A22F2B">
          <w:rPr>
            <w:noProof/>
          </w:rPr>
          <w:t>11</w:t>
        </w:r>
      </w:fldSimple>
      <w:r>
        <w:t xml:space="preserve"> : Proxy en la maquina 1</w:t>
      </w:r>
    </w:p>
    <w:p w14:paraId="77F0861F" w14:textId="77777777" w:rsidR="007E3B2A" w:rsidRDefault="007E3B2A" w:rsidP="007E3B2A"/>
    <w:p w14:paraId="45266C80" w14:textId="77777777" w:rsidR="007E3B2A" w:rsidRDefault="007E3B2A" w:rsidP="007E3B2A"/>
    <w:p w14:paraId="71134EF6" w14:textId="77777777" w:rsidR="007E3B2A" w:rsidRDefault="007E3B2A" w:rsidP="007E3B2A"/>
    <w:p w14:paraId="19D2A792" w14:textId="77777777" w:rsidR="007E3B2A" w:rsidRDefault="007E3B2A" w:rsidP="007E3B2A"/>
    <w:p w14:paraId="7DF43DCE" w14:textId="020C7282" w:rsidR="007E3B2A" w:rsidRPr="007E3B2A" w:rsidRDefault="007E3B2A" w:rsidP="007E3B2A">
      <w:pPr>
        <w:rPr>
          <w:rFonts w:ascii="Arial" w:hAnsi="Arial" w:cs="Arial"/>
          <w:sz w:val="24"/>
          <w:szCs w:val="24"/>
        </w:rPr>
      </w:pPr>
      <w:r w:rsidRPr="007E3B2A">
        <w:rPr>
          <w:rFonts w:ascii="Arial" w:hAnsi="Arial" w:cs="Arial"/>
          <w:sz w:val="24"/>
          <w:szCs w:val="24"/>
        </w:rPr>
        <w:lastRenderedPageBreak/>
        <w:t>Probamos que tengamos acceso a los recursos de nuestro servidor</w:t>
      </w:r>
    </w:p>
    <w:p w14:paraId="43AF8D5A" w14:textId="77777777" w:rsidR="007E3B2A" w:rsidRDefault="007E3B2A" w:rsidP="007E3B2A">
      <w:pPr>
        <w:keepNext/>
      </w:pPr>
      <w:r>
        <w:rPr>
          <w:noProof/>
        </w:rPr>
        <w:drawing>
          <wp:inline distT="0" distB="0" distL="0" distR="0" wp14:anchorId="74510AEA" wp14:editId="27CD8E8B">
            <wp:extent cx="8961120" cy="5039995"/>
            <wp:effectExtent l="0" t="0" r="0" b="8255"/>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a:blip r:embed="rId21"/>
                    <a:stretch>
                      <a:fillRect/>
                    </a:stretch>
                  </pic:blipFill>
                  <pic:spPr>
                    <a:xfrm>
                      <a:off x="0" y="0"/>
                      <a:ext cx="8961120" cy="5039995"/>
                    </a:xfrm>
                    <a:prstGeom prst="rect">
                      <a:avLst/>
                    </a:prstGeom>
                  </pic:spPr>
                </pic:pic>
              </a:graphicData>
            </a:graphic>
          </wp:inline>
        </w:drawing>
      </w:r>
    </w:p>
    <w:p w14:paraId="0F4E4B60" w14:textId="3D40E60E" w:rsidR="007E3B2A" w:rsidRDefault="007E3B2A" w:rsidP="007E3B2A">
      <w:pPr>
        <w:pStyle w:val="Descripcin"/>
        <w:jc w:val="center"/>
      </w:pPr>
      <w:r>
        <w:t xml:space="preserve">Ilustración </w:t>
      </w:r>
      <w:fldSimple w:instr=" SEQ Ilustración \* ARABIC ">
        <w:r w:rsidR="00A22F2B">
          <w:rPr>
            <w:noProof/>
          </w:rPr>
          <w:t>12</w:t>
        </w:r>
      </w:fldSimple>
      <w:r>
        <w:t>: Prueba imagen</w:t>
      </w:r>
    </w:p>
    <w:p w14:paraId="415AA05E" w14:textId="77777777" w:rsidR="007E3B2A" w:rsidRDefault="007E3B2A" w:rsidP="007E3B2A"/>
    <w:p w14:paraId="09058DE2" w14:textId="77777777" w:rsidR="007E3B2A" w:rsidRDefault="007E3B2A" w:rsidP="007E3B2A"/>
    <w:p w14:paraId="45F16279" w14:textId="77777777" w:rsidR="007E3B2A" w:rsidRDefault="007E3B2A" w:rsidP="007E3B2A"/>
    <w:p w14:paraId="4BAE4EDE" w14:textId="77777777" w:rsidR="007E3B2A" w:rsidRDefault="007E3B2A" w:rsidP="007E3B2A"/>
    <w:p w14:paraId="22E218C5" w14:textId="77777777" w:rsidR="007E3B2A" w:rsidRDefault="007E3B2A" w:rsidP="007E3B2A"/>
    <w:p w14:paraId="79ACCFE6" w14:textId="77777777" w:rsidR="007E3B2A" w:rsidRDefault="007E3B2A" w:rsidP="007E3B2A"/>
    <w:p w14:paraId="1711CCD1" w14:textId="77777777" w:rsidR="007E3B2A" w:rsidRDefault="007E3B2A" w:rsidP="007E3B2A">
      <w:pPr>
        <w:rPr>
          <w:rFonts w:ascii="Arial" w:hAnsi="Arial" w:cs="Arial"/>
          <w:sz w:val="24"/>
          <w:szCs w:val="24"/>
        </w:rPr>
      </w:pPr>
      <w:r>
        <w:rPr>
          <w:rFonts w:ascii="Arial" w:hAnsi="Arial" w:cs="Arial"/>
          <w:sz w:val="24"/>
          <w:szCs w:val="24"/>
        </w:rPr>
        <w:t>Accedemos a nuestro archivo HTML para empezar con las pruebas</w:t>
      </w:r>
    </w:p>
    <w:p w14:paraId="2313F37B" w14:textId="77777777" w:rsidR="007E3B2A" w:rsidRDefault="007E3B2A" w:rsidP="007E3B2A">
      <w:pPr>
        <w:keepNext/>
      </w:pPr>
      <w:r>
        <w:rPr>
          <w:noProof/>
        </w:rPr>
        <w:drawing>
          <wp:inline distT="0" distB="0" distL="0" distR="0" wp14:anchorId="21FE76F2" wp14:editId="7A6BFD0A">
            <wp:extent cx="8961120" cy="5039995"/>
            <wp:effectExtent l="0" t="0" r="0" b="825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2"/>
                    <a:stretch>
                      <a:fillRect/>
                    </a:stretch>
                  </pic:blipFill>
                  <pic:spPr>
                    <a:xfrm>
                      <a:off x="0" y="0"/>
                      <a:ext cx="8961120" cy="5039995"/>
                    </a:xfrm>
                    <a:prstGeom prst="rect">
                      <a:avLst/>
                    </a:prstGeom>
                  </pic:spPr>
                </pic:pic>
              </a:graphicData>
            </a:graphic>
          </wp:inline>
        </w:drawing>
      </w:r>
    </w:p>
    <w:p w14:paraId="0FE4B23B" w14:textId="0119EC08" w:rsidR="007E3B2A" w:rsidRDefault="007E3B2A" w:rsidP="007E3B2A">
      <w:pPr>
        <w:pStyle w:val="Descripcin"/>
        <w:jc w:val="center"/>
      </w:pPr>
      <w:r>
        <w:t xml:space="preserve">Ilustración </w:t>
      </w:r>
      <w:fldSimple w:instr=" SEQ Ilustración \* ARABIC ">
        <w:r w:rsidR="00A22F2B">
          <w:rPr>
            <w:noProof/>
          </w:rPr>
          <w:t>13</w:t>
        </w:r>
      </w:fldSimple>
      <w:r>
        <w:t xml:space="preserve"> : Pruebas de usuarios</w:t>
      </w:r>
    </w:p>
    <w:p w14:paraId="46F273CD" w14:textId="77777777" w:rsidR="007E3B2A" w:rsidRDefault="007E3B2A" w:rsidP="007E3B2A"/>
    <w:p w14:paraId="70B9D0CB" w14:textId="77777777" w:rsidR="007E3B2A" w:rsidRDefault="007E3B2A" w:rsidP="007E3B2A"/>
    <w:p w14:paraId="4B5ED5AF" w14:textId="77777777" w:rsidR="007E3B2A" w:rsidRDefault="007E3B2A" w:rsidP="007E3B2A"/>
    <w:p w14:paraId="6049FE84" w14:textId="77777777" w:rsidR="007E3B2A" w:rsidRDefault="007E3B2A" w:rsidP="007E3B2A"/>
    <w:p w14:paraId="0BFCF7BD" w14:textId="77777777" w:rsidR="007E3B2A" w:rsidRDefault="007E3B2A" w:rsidP="007E3B2A"/>
    <w:p w14:paraId="474460EF" w14:textId="77777777" w:rsidR="007E3B2A" w:rsidRDefault="007E3B2A" w:rsidP="007E3B2A">
      <w:pPr>
        <w:rPr>
          <w:rFonts w:ascii="Arial" w:hAnsi="Arial" w:cs="Arial"/>
          <w:sz w:val="24"/>
          <w:szCs w:val="24"/>
        </w:rPr>
      </w:pPr>
      <w:r>
        <w:rPr>
          <w:rFonts w:ascii="Arial" w:hAnsi="Arial" w:cs="Arial"/>
          <w:sz w:val="24"/>
          <w:szCs w:val="24"/>
        </w:rPr>
        <w:t xml:space="preserve">Hacemos un </w:t>
      </w:r>
      <w:proofErr w:type="spellStart"/>
      <w:r>
        <w:rPr>
          <w:rFonts w:ascii="Arial" w:hAnsi="Arial" w:cs="Arial"/>
          <w:sz w:val="24"/>
          <w:szCs w:val="24"/>
        </w:rPr>
        <w:t>resgistro</w:t>
      </w:r>
      <w:proofErr w:type="spellEnd"/>
      <w:r>
        <w:rPr>
          <w:rFonts w:ascii="Arial" w:hAnsi="Arial" w:cs="Arial"/>
          <w:sz w:val="24"/>
          <w:szCs w:val="24"/>
        </w:rPr>
        <w:t xml:space="preserve"> en nuestra base de datos.</w:t>
      </w:r>
    </w:p>
    <w:p w14:paraId="4E93A29B" w14:textId="77777777" w:rsidR="007E3B2A" w:rsidRDefault="007E3B2A" w:rsidP="007E3B2A">
      <w:pPr>
        <w:keepNext/>
      </w:pPr>
      <w:r>
        <w:rPr>
          <w:noProof/>
        </w:rPr>
        <w:drawing>
          <wp:inline distT="0" distB="0" distL="0" distR="0" wp14:anchorId="343CDB42" wp14:editId="14C6E01C">
            <wp:extent cx="8961120" cy="5039995"/>
            <wp:effectExtent l="0" t="0" r="0"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3"/>
                    <a:stretch>
                      <a:fillRect/>
                    </a:stretch>
                  </pic:blipFill>
                  <pic:spPr>
                    <a:xfrm>
                      <a:off x="0" y="0"/>
                      <a:ext cx="8961120" cy="5039995"/>
                    </a:xfrm>
                    <a:prstGeom prst="rect">
                      <a:avLst/>
                    </a:prstGeom>
                  </pic:spPr>
                </pic:pic>
              </a:graphicData>
            </a:graphic>
          </wp:inline>
        </w:drawing>
      </w:r>
    </w:p>
    <w:p w14:paraId="26FE33DB" w14:textId="483FB856" w:rsidR="007E3B2A" w:rsidRDefault="007E3B2A" w:rsidP="007E3B2A">
      <w:pPr>
        <w:pStyle w:val="Descripcin"/>
        <w:jc w:val="center"/>
      </w:pPr>
      <w:r>
        <w:t xml:space="preserve">Ilustración </w:t>
      </w:r>
      <w:fldSimple w:instr=" SEQ Ilustración \* ARABIC ">
        <w:r w:rsidR="00A22F2B">
          <w:rPr>
            <w:noProof/>
          </w:rPr>
          <w:t>14</w:t>
        </w:r>
      </w:fldSimple>
      <w:r>
        <w:t xml:space="preserve"> : Inserción de usuario</w:t>
      </w:r>
    </w:p>
    <w:p w14:paraId="16BCF6F7" w14:textId="77777777" w:rsidR="007E3B2A" w:rsidRDefault="007E3B2A" w:rsidP="007E3B2A"/>
    <w:p w14:paraId="440FC681" w14:textId="77777777" w:rsidR="007E3B2A" w:rsidRDefault="007E3B2A" w:rsidP="007E3B2A"/>
    <w:p w14:paraId="0C0099C8" w14:textId="77777777" w:rsidR="007E3B2A" w:rsidRDefault="007E3B2A" w:rsidP="007E3B2A"/>
    <w:p w14:paraId="54EED6DB" w14:textId="77777777" w:rsidR="007E3B2A" w:rsidRDefault="007E3B2A" w:rsidP="007E3B2A"/>
    <w:p w14:paraId="72D23A9B" w14:textId="77777777" w:rsidR="007E3B2A" w:rsidRPr="006C391D" w:rsidRDefault="007E3B2A" w:rsidP="007E3B2A">
      <w:pPr>
        <w:rPr>
          <w:rFonts w:ascii="Arial" w:hAnsi="Arial" w:cs="Arial"/>
          <w:sz w:val="24"/>
          <w:szCs w:val="24"/>
        </w:rPr>
      </w:pPr>
    </w:p>
    <w:p w14:paraId="6F77E385" w14:textId="77777777" w:rsidR="007E3B2A" w:rsidRPr="006C391D" w:rsidRDefault="006C391D" w:rsidP="007E3B2A">
      <w:pPr>
        <w:rPr>
          <w:rFonts w:ascii="Arial" w:hAnsi="Arial" w:cs="Arial"/>
          <w:sz w:val="24"/>
          <w:szCs w:val="24"/>
        </w:rPr>
      </w:pPr>
      <w:r w:rsidRPr="006C391D">
        <w:rPr>
          <w:rFonts w:ascii="Arial" w:hAnsi="Arial" w:cs="Arial"/>
          <w:sz w:val="24"/>
          <w:szCs w:val="24"/>
        </w:rPr>
        <w:t>Modificamos nuestro usuario de Usuario1 a Usuario2 y vemos los cambios en nuestra base de datos</w:t>
      </w:r>
    </w:p>
    <w:p w14:paraId="697836C3" w14:textId="77777777" w:rsidR="006C391D" w:rsidRDefault="006C391D" w:rsidP="006C391D">
      <w:pPr>
        <w:keepNext/>
      </w:pPr>
      <w:r>
        <w:rPr>
          <w:noProof/>
        </w:rPr>
        <w:drawing>
          <wp:inline distT="0" distB="0" distL="0" distR="0" wp14:anchorId="48CC2F5B" wp14:editId="2FC33E81">
            <wp:extent cx="8961120" cy="5039995"/>
            <wp:effectExtent l="0" t="0" r="0" b="825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4"/>
                    <a:stretch>
                      <a:fillRect/>
                    </a:stretch>
                  </pic:blipFill>
                  <pic:spPr>
                    <a:xfrm>
                      <a:off x="0" y="0"/>
                      <a:ext cx="8961120" cy="5039995"/>
                    </a:xfrm>
                    <a:prstGeom prst="rect">
                      <a:avLst/>
                    </a:prstGeom>
                  </pic:spPr>
                </pic:pic>
              </a:graphicData>
            </a:graphic>
          </wp:inline>
        </w:drawing>
      </w:r>
    </w:p>
    <w:p w14:paraId="3B214533" w14:textId="619D2C96" w:rsidR="006C391D" w:rsidRDefault="006C391D" w:rsidP="006C391D">
      <w:pPr>
        <w:pStyle w:val="Descripcin"/>
        <w:jc w:val="center"/>
      </w:pPr>
      <w:r>
        <w:t xml:space="preserve">Ilustración </w:t>
      </w:r>
      <w:fldSimple w:instr=" SEQ Ilustración \* ARABIC ">
        <w:r w:rsidR="00A22F2B">
          <w:rPr>
            <w:noProof/>
          </w:rPr>
          <w:t>15</w:t>
        </w:r>
      </w:fldSimple>
      <w:r>
        <w:t xml:space="preserve"> : Modificación en la base de datos</w:t>
      </w:r>
    </w:p>
    <w:p w14:paraId="763984D5" w14:textId="77777777" w:rsidR="006C391D" w:rsidRDefault="006C391D" w:rsidP="006C391D"/>
    <w:p w14:paraId="6960BAFB" w14:textId="77777777" w:rsidR="006C391D" w:rsidRDefault="006C391D" w:rsidP="006C391D"/>
    <w:p w14:paraId="67848F03" w14:textId="77777777" w:rsidR="006C391D" w:rsidRDefault="006C391D" w:rsidP="006C391D"/>
    <w:p w14:paraId="40CB9E6A" w14:textId="77777777" w:rsidR="006C391D" w:rsidRDefault="006C391D" w:rsidP="006C391D"/>
    <w:p w14:paraId="4CE0AE8C" w14:textId="77777777" w:rsidR="006C391D" w:rsidRDefault="006C391D" w:rsidP="006C391D"/>
    <w:p w14:paraId="4497651A" w14:textId="77777777" w:rsidR="006C391D" w:rsidRPr="006C391D" w:rsidRDefault="006C391D" w:rsidP="006C391D">
      <w:pPr>
        <w:rPr>
          <w:rFonts w:ascii="Arial" w:hAnsi="Arial" w:cs="Arial"/>
          <w:sz w:val="24"/>
          <w:szCs w:val="24"/>
        </w:rPr>
      </w:pPr>
      <w:r w:rsidRPr="006C391D">
        <w:rPr>
          <w:rFonts w:ascii="Arial" w:hAnsi="Arial" w:cs="Arial"/>
          <w:sz w:val="24"/>
          <w:szCs w:val="24"/>
        </w:rPr>
        <w:t>Quitamos la foto de nuestro usuario y vemos los cambios reflejados</w:t>
      </w:r>
    </w:p>
    <w:p w14:paraId="2D12FADE" w14:textId="77777777" w:rsidR="006C391D" w:rsidRDefault="006C391D" w:rsidP="006C391D">
      <w:pPr>
        <w:keepNext/>
      </w:pPr>
      <w:r>
        <w:rPr>
          <w:noProof/>
        </w:rPr>
        <w:drawing>
          <wp:inline distT="0" distB="0" distL="0" distR="0" wp14:anchorId="40E79C27" wp14:editId="45E6D1DD">
            <wp:extent cx="8961120" cy="5039995"/>
            <wp:effectExtent l="0" t="0" r="0" b="8255"/>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5"/>
                    <a:stretch>
                      <a:fillRect/>
                    </a:stretch>
                  </pic:blipFill>
                  <pic:spPr>
                    <a:xfrm>
                      <a:off x="0" y="0"/>
                      <a:ext cx="8961120" cy="5039995"/>
                    </a:xfrm>
                    <a:prstGeom prst="rect">
                      <a:avLst/>
                    </a:prstGeom>
                  </pic:spPr>
                </pic:pic>
              </a:graphicData>
            </a:graphic>
          </wp:inline>
        </w:drawing>
      </w:r>
    </w:p>
    <w:p w14:paraId="0D1CD7CC" w14:textId="57432C5B" w:rsidR="006C391D" w:rsidRDefault="006C391D" w:rsidP="006C391D">
      <w:pPr>
        <w:pStyle w:val="Descripcin"/>
        <w:jc w:val="center"/>
      </w:pPr>
      <w:r>
        <w:t xml:space="preserve">Ilustración </w:t>
      </w:r>
      <w:fldSimple w:instr=" SEQ Ilustración \* ARABIC ">
        <w:r w:rsidR="00A22F2B">
          <w:rPr>
            <w:noProof/>
          </w:rPr>
          <w:t>16</w:t>
        </w:r>
      </w:fldSimple>
      <w:r>
        <w:t xml:space="preserve"> : Quitar foto de usuario</w:t>
      </w:r>
    </w:p>
    <w:p w14:paraId="68E024FA" w14:textId="77777777" w:rsidR="006C391D" w:rsidRDefault="006C391D" w:rsidP="006C391D"/>
    <w:p w14:paraId="25643BF8" w14:textId="77777777" w:rsidR="006C391D" w:rsidRDefault="006C391D" w:rsidP="006C391D"/>
    <w:p w14:paraId="48069865" w14:textId="77777777" w:rsidR="006C391D" w:rsidRDefault="006C391D" w:rsidP="006C391D"/>
    <w:p w14:paraId="6E5B5F9C" w14:textId="77777777" w:rsidR="006C391D" w:rsidRDefault="006C391D" w:rsidP="006C391D"/>
    <w:p w14:paraId="59F8D4F3" w14:textId="77777777" w:rsidR="006C391D" w:rsidRDefault="006C391D" w:rsidP="006C391D"/>
    <w:p w14:paraId="1D7B8D36" w14:textId="77777777" w:rsidR="006C391D" w:rsidRPr="006C391D" w:rsidRDefault="006C391D" w:rsidP="006C391D">
      <w:pPr>
        <w:rPr>
          <w:rFonts w:ascii="Arial" w:hAnsi="Arial" w:cs="Arial"/>
          <w:sz w:val="24"/>
          <w:szCs w:val="24"/>
        </w:rPr>
      </w:pPr>
      <w:r w:rsidRPr="006C391D">
        <w:rPr>
          <w:rFonts w:ascii="Arial" w:hAnsi="Arial" w:cs="Arial"/>
          <w:sz w:val="24"/>
          <w:szCs w:val="24"/>
        </w:rPr>
        <w:t>Borramos nuestro usuario por medio de nuestro formulario y verificamos los cambios en la base de datos</w:t>
      </w:r>
    </w:p>
    <w:p w14:paraId="2CCB843E" w14:textId="77777777" w:rsidR="006C391D" w:rsidRDefault="006C391D" w:rsidP="006C391D">
      <w:pPr>
        <w:keepNext/>
      </w:pPr>
      <w:r>
        <w:rPr>
          <w:noProof/>
        </w:rPr>
        <w:drawing>
          <wp:inline distT="0" distB="0" distL="0" distR="0" wp14:anchorId="061EBB34" wp14:editId="0E947126">
            <wp:extent cx="8961120" cy="5039995"/>
            <wp:effectExtent l="0" t="0" r="0" b="825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6"/>
                    <a:stretch>
                      <a:fillRect/>
                    </a:stretch>
                  </pic:blipFill>
                  <pic:spPr>
                    <a:xfrm>
                      <a:off x="0" y="0"/>
                      <a:ext cx="8961120" cy="5039995"/>
                    </a:xfrm>
                    <a:prstGeom prst="rect">
                      <a:avLst/>
                    </a:prstGeom>
                  </pic:spPr>
                </pic:pic>
              </a:graphicData>
            </a:graphic>
          </wp:inline>
        </w:drawing>
      </w:r>
    </w:p>
    <w:p w14:paraId="1E3C9304" w14:textId="5279A3B0" w:rsidR="006C391D" w:rsidRPr="006C391D" w:rsidRDefault="006C391D" w:rsidP="006C391D">
      <w:pPr>
        <w:pStyle w:val="Descripcin"/>
        <w:jc w:val="center"/>
        <w:sectPr w:rsidR="006C391D" w:rsidRPr="006C391D" w:rsidSect="006B609E">
          <w:pgSz w:w="15840" w:h="12240" w:orient="landscape" w:code="1"/>
          <w:pgMar w:top="576" w:right="864" w:bottom="576" w:left="864" w:header="706" w:footer="706" w:gutter="0"/>
          <w:cols w:space="708"/>
          <w:docGrid w:linePitch="360"/>
        </w:sectPr>
      </w:pPr>
      <w:r>
        <w:t xml:space="preserve">Ilustración </w:t>
      </w:r>
      <w:fldSimple w:instr=" SEQ Ilustración \* ARABIC ">
        <w:r w:rsidR="00A22F2B">
          <w:rPr>
            <w:noProof/>
          </w:rPr>
          <w:t>17</w:t>
        </w:r>
      </w:fldSimple>
      <w:r>
        <w:t xml:space="preserve"> : borrar perfil de usuario</w:t>
      </w:r>
    </w:p>
    <w:p w14:paraId="7A7C72F0" w14:textId="7E0BD48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38F4192F" w:rsidR="005F5892" w:rsidRDefault="005F5892" w:rsidP="005F5892"/>
    <w:p w14:paraId="69518073" w14:textId="6FBBE52B" w:rsidR="009176C5" w:rsidRPr="005F5892" w:rsidRDefault="006C391D" w:rsidP="00AF4D30">
      <w:pPr>
        <w:jc w:val="both"/>
        <w:rPr>
          <w:rFonts w:ascii="Arial" w:hAnsi="Arial" w:cs="Arial"/>
          <w:sz w:val="24"/>
          <w:szCs w:val="24"/>
        </w:rPr>
      </w:pPr>
      <w:r>
        <w:rPr>
          <w:rFonts w:ascii="Arial" w:hAnsi="Arial" w:cs="Arial"/>
          <w:sz w:val="24"/>
          <w:szCs w:val="24"/>
        </w:rPr>
        <w:t xml:space="preserve">El administrador de trafico es una excelente forma de tener respaldos de nuestra información y tambien de nuestro mismo sistema ya que se puede poner en ejecución una arquitectura idéntica de nuestro sistema en cuestión de segundos en caso de que el principal falle manteniendo la información y la misma forma de trabajo. Esto se ve muy prometedor para </w:t>
      </w:r>
      <w:proofErr w:type="gramStart"/>
      <w:r>
        <w:rPr>
          <w:rFonts w:ascii="Arial" w:hAnsi="Arial" w:cs="Arial"/>
          <w:sz w:val="24"/>
          <w:szCs w:val="24"/>
        </w:rPr>
        <w:t>aplicaciones</w:t>
      </w:r>
      <w:proofErr w:type="gramEnd"/>
      <w:r>
        <w:rPr>
          <w:rFonts w:ascii="Arial" w:hAnsi="Arial" w:cs="Arial"/>
          <w:sz w:val="24"/>
          <w:szCs w:val="24"/>
        </w:rPr>
        <w:t xml:space="preserve"> pero tambien el mantenimiento y solución de errores de estos sistemas pueden llegar a ser un poco tediosos para las personas a cargo de estos. </w:t>
      </w:r>
    </w:p>
    <w:sectPr w:rsidR="009176C5"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4142" w14:textId="77777777" w:rsidR="00FB2F81" w:rsidRDefault="00FB2F81" w:rsidP="006B609E">
      <w:pPr>
        <w:spacing w:after="0" w:line="240" w:lineRule="auto"/>
      </w:pPr>
      <w:r>
        <w:separator/>
      </w:r>
    </w:p>
  </w:endnote>
  <w:endnote w:type="continuationSeparator" w:id="0">
    <w:p w14:paraId="42009777" w14:textId="77777777" w:rsidR="00FB2F81" w:rsidRDefault="00FB2F81"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B350" w14:textId="77777777" w:rsidR="00FB2F81" w:rsidRDefault="00FB2F81" w:rsidP="006B609E">
      <w:pPr>
        <w:spacing w:after="0" w:line="240" w:lineRule="auto"/>
      </w:pPr>
      <w:r>
        <w:separator/>
      </w:r>
    </w:p>
  </w:footnote>
  <w:footnote w:type="continuationSeparator" w:id="0">
    <w:p w14:paraId="72751096" w14:textId="77777777" w:rsidR="00FB2F81" w:rsidRDefault="00FB2F81"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1797D"/>
    <w:rsid w:val="000233EA"/>
    <w:rsid w:val="000456CA"/>
    <w:rsid w:val="00046689"/>
    <w:rsid w:val="00096FC3"/>
    <w:rsid w:val="00133185"/>
    <w:rsid w:val="00165F87"/>
    <w:rsid w:val="0018156A"/>
    <w:rsid w:val="002042F3"/>
    <w:rsid w:val="00215F02"/>
    <w:rsid w:val="002342E0"/>
    <w:rsid w:val="00250D72"/>
    <w:rsid w:val="00274A8F"/>
    <w:rsid w:val="00282620"/>
    <w:rsid w:val="00284A98"/>
    <w:rsid w:val="002F40A9"/>
    <w:rsid w:val="00300B27"/>
    <w:rsid w:val="00325564"/>
    <w:rsid w:val="00335D12"/>
    <w:rsid w:val="00340192"/>
    <w:rsid w:val="00362AC8"/>
    <w:rsid w:val="00364C3C"/>
    <w:rsid w:val="003740B6"/>
    <w:rsid w:val="00377C49"/>
    <w:rsid w:val="00382D10"/>
    <w:rsid w:val="003D59FD"/>
    <w:rsid w:val="00411BC5"/>
    <w:rsid w:val="00422DE3"/>
    <w:rsid w:val="00436369"/>
    <w:rsid w:val="004B3805"/>
    <w:rsid w:val="004B6B5A"/>
    <w:rsid w:val="004F3717"/>
    <w:rsid w:val="00502265"/>
    <w:rsid w:val="005646A4"/>
    <w:rsid w:val="005C1708"/>
    <w:rsid w:val="005C49B2"/>
    <w:rsid w:val="005F5892"/>
    <w:rsid w:val="0061202C"/>
    <w:rsid w:val="00616112"/>
    <w:rsid w:val="00673727"/>
    <w:rsid w:val="006B609E"/>
    <w:rsid w:val="006C391D"/>
    <w:rsid w:val="00702A32"/>
    <w:rsid w:val="00730A87"/>
    <w:rsid w:val="007524A6"/>
    <w:rsid w:val="007A663D"/>
    <w:rsid w:val="007B76B5"/>
    <w:rsid w:val="007C2FA6"/>
    <w:rsid w:val="007E3267"/>
    <w:rsid w:val="007E3B2A"/>
    <w:rsid w:val="00840BAB"/>
    <w:rsid w:val="00854B18"/>
    <w:rsid w:val="008C4054"/>
    <w:rsid w:val="008D56DD"/>
    <w:rsid w:val="009176C5"/>
    <w:rsid w:val="00942113"/>
    <w:rsid w:val="00943B60"/>
    <w:rsid w:val="00977731"/>
    <w:rsid w:val="009E57E5"/>
    <w:rsid w:val="00A02AEB"/>
    <w:rsid w:val="00A22F2B"/>
    <w:rsid w:val="00A65A5D"/>
    <w:rsid w:val="00A70A0C"/>
    <w:rsid w:val="00A94971"/>
    <w:rsid w:val="00AA09E3"/>
    <w:rsid w:val="00AB5E05"/>
    <w:rsid w:val="00AF4D30"/>
    <w:rsid w:val="00B2557F"/>
    <w:rsid w:val="00B26D68"/>
    <w:rsid w:val="00B92DF3"/>
    <w:rsid w:val="00BA77D1"/>
    <w:rsid w:val="00BE49EB"/>
    <w:rsid w:val="00BF0E88"/>
    <w:rsid w:val="00C05B35"/>
    <w:rsid w:val="00C816EF"/>
    <w:rsid w:val="00CE08FE"/>
    <w:rsid w:val="00D7675C"/>
    <w:rsid w:val="00DD58C9"/>
    <w:rsid w:val="00E159F4"/>
    <w:rsid w:val="00E758C0"/>
    <w:rsid w:val="00E821F8"/>
    <w:rsid w:val="00EB3331"/>
    <w:rsid w:val="00EB5EAE"/>
    <w:rsid w:val="00EC04B6"/>
    <w:rsid w:val="00ED6935"/>
    <w:rsid w:val="00EF7BB5"/>
    <w:rsid w:val="00EF7D69"/>
    <w:rsid w:val="00F54A1F"/>
    <w:rsid w:val="00F645A4"/>
    <w:rsid w:val="00FB2F81"/>
    <w:rsid w:val="00FD1A3F"/>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149">
      <w:bodyDiv w:val="1"/>
      <w:marLeft w:val="0"/>
      <w:marRight w:val="0"/>
      <w:marTop w:val="0"/>
      <w:marBottom w:val="0"/>
      <w:divBdr>
        <w:top w:val="none" w:sz="0" w:space="0" w:color="auto"/>
        <w:left w:val="none" w:sz="0" w:space="0" w:color="auto"/>
        <w:bottom w:val="none" w:sz="0" w:space="0" w:color="auto"/>
        <w:right w:val="none" w:sz="0" w:space="0" w:color="auto"/>
      </w:divBdr>
    </w:div>
    <w:div w:id="116922759">
      <w:bodyDiv w:val="1"/>
      <w:marLeft w:val="0"/>
      <w:marRight w:val="0"/>
      <w:marTop w:val="0"/>
      <w:marBottom w:val="0"/>
      <w:divBdr>
        <w:top w:val="none" w:sz="0" w:space="0" w:color="auto"/>
        <w:left w:val="none" w:sz="0" w:space="0" w:color="auto"/>
        <w:bottom w:val="none" w:sz="0" w:space="0" w:color="auto"/>
        <w:right w:val="none" w:sz="0" w:space="0" w:color="auto"/>
      </w:divBdr>
    </w:div>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529173392">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6</cp:revision>
  <cp:lastPrinted>2022-12-22T01:23:00Z</cp:lastPrinted>
  <dcterms:created xsi:type="dcterms:W3CDTF">2022-11-29T06:07:00Z</dcterms:created>
  <dcterms:modified xsi:type="dcterms:W3CDTF">2022-12-22T01:23:00Z</dcterms:modified>
</cp:coreProperties>
</file>